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5225D66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D21785">
        <w:rPr>
          <w:rFonts w:ascii="Mangal" w:hAnsi="Mangal" w:cs="Mangal"/>
          <w:b/>
          <w:bCs/>
          <w:szCs w:val="22"/>
        </w:rPr>
        <w:t>3</w:t>
      </w:r>
      <w:r w:rsidR="00907147">
        <w:rPr>
          <w:rFonts w:ascii="Mangal" w:hAnsi="Mangal" w:cs="Mangal"/>
          <w:b/>
          <w:bCs/>
          <w:szCs w:val="22"/>
        </w:rPr>
        <w:t>1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907147">
        <w:rPr>
          <w:rFonts w:ascii="Mangal" w:hAnsi="Mangal" w:cs="Mangal"/>
          <w:b/>
          <w:szCs w:val="22"/>
          <w:lang w:val="en-GB"/>
        </w:rPr>
        <w:t>06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84BB2">
        <w:rPr>
          <w:rFonts w:ascii="Mangal" w:hAnsi="Mangal" w:cs="Mangal"/>
          <w:b/>
          <w:szCs w:val="22"/>
          <w:lang w:val="en-GB"/>
        </w:rPr>
        <w:t>1</w:t>
      </w:r>
      <w:r w:rsidR="00907147">
        <w:rPr>
          <w:rFonts w:ascii="Mangal" w:hAnsi="Mangal" w:cs="Mangal"/>
          <w:b/>
          <w:szCs w:val="22"/>
          <w:lang w:val="en-GB"/>
        </w:rPr>
        <w:t>1</w:t>
      </w:r>
      <w:r w:rsidR="00F84BB2">
        <w:rPr>
          <w:rFonts w:ascii="Mangal" w:hAnsi="Mangal" w:cs="Mangal"/>
          <w:b/>
          <w:szCs w:val="22"/>
          <w:lang w:val="en-GB"/>
        </w:rPr>
        <w:t>/</w:t>
      </w:r>
      <w:r w:rsidR="002C7A34" w:rsidRPr="007024D1">
        <w:rPr>
          <w:rFonts w:ascii="Mangal" w:hAnsi="Mangal" w:cs="Mangal"/>
          <w:b/>
          <w:szCs w:val="22"/>
          <w:lang w:val="en-GB"/>
        </w:rPr>
        <w:t>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230ADC3F" w14:textId="77777777" w:rsidR="00907147" w:rsidRPr="00D46E47" w:rsidRDefault="00907147" w:rsidP="009071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72B0336D" w14:textId="77777777" w:rsidR="00907147" w:rsidRPr="00D46E47" w:rsidRDefault="00907147" w:rsidP="009071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04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6CB1D4EE" w14:textId="77777777" w:rsidR="00907147" w:rsidRPr="00D46E47" w:rsidRDefault="00907147" w:rsidP="009071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7D42A3DF" w14:textId="77777777" w:rsidR="00907147" w:rsidRPr="00D46E47" w:rsidRDefault="00907147" w:rsidP="009071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0959422" w14:textId="77777777" w:rsidR="00907147" w:rsidRDefault="00907147" w:rsidP="009071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0560820B" w14:textId="77777777" w:rsidR="00907147" w:rsidRPr="00D46E47" w:rsidRDefault="00907147" w:rsidP="009071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6269A17C" w:rsidR="00185C7F" w:rsidRPr="00D46E47" w:rsidRDefault="00907147" w:rsidP="009071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06/11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0AE8016A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907147"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09712EE0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907147">
              <w:rPr>
                <w:rFonts w:ascii="Book Antiqua" w:hAnsi="Book Antiqua" w:cs="Mangal"/>
                <w:szCs w:val="22"/>
              </w:rPr>
              <w:t>13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00000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980A" w14:textId="77777777" w:rsidR="005D4006" w:rsidRDefault="005D4006" w:rsidP="00B16323">
      <w:pPr>
        <w:spacing w:after="0" w:line="240" w:lineRule="auto"/>
      </w:pPr>
      <w:r>
        <w:separator/>
      </w:r>
    </w:p>
  </w:endnote>
  <w:endnote w:type="continuationSeparator" w:id="0">
    <w:p w14:paraId="3F957950" w14:textId="77777777" w:rsidR="005D4006" w:rsidRDefault="005D400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3BB2" w14:textId="77777777" w:rsidR="005D4006" w:rsidRDefault="005D4006" w:rsidP="00B16323">
      <w:pPr>
        <w:spacing w:after="0" w:line="240" w:lineRule="auto"/>
      </w:pPr>
      <w:r>
        <w:separator/>
      </w:r>
    </w:p>
  </w:footnote>
  <w:footnote w:type="continuationSeparator" w:id="0">
    <w:p w14:paraId="2CFFA1D9" w14:textId="77777777" w:rsidR="005D4006" w:rsidRDefault="005D400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D52C3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4006"/>
    <w:rsid w:val="005D5B13"/>
    <w:rsid w:val="005E0AF7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07147"/>
    <w:rsid w:val="00957108"/>
    <w:rsid w:val="009575C3"/>
    <w:rsid w:val="009603ED"/>
    <w:rsid w:val="009617AA"/>
    <w:rsid w:val="00965175"/>
    <w:rsid w:val="0098098F"/>
    <w:rsid w:val="00985328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A20A9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346F5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5571"/>
    <w:rsid w:val="00D060DB"/>
    <w:rsid w:val="00D12E91"/>
    <w:rsid w:val="00D14D8C"/>
    <w:rsid w:val="00D1659E"/>
    <w:rsid w:val="00D21785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B3B30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0622D"/>
    <w:rsid w:val="00F2289D"/>
    <w:rsid w:val="00F3102C"/>
    <w:rsid w:val="00F3330C"/>
    <w:rsid w:val="00F40ACF"/>
    <w:rsid w:val="00F47C5E"/>
    <w:rsid w:val="00F61621"/>
    <w:rsid w:val="00F64E7A"/>
    <w:rsid w:val="00F71208"/>
    <w:rsid w:val="00F84BB2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449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29</cp:revision>
  <cp:lastPrinted>2024-01-08T07:31:00Z</cp:lastPrinted>
  <dcterms:created xsi:type="dcterms:W3CDTF">2025-07-16T12:58:00Z</dcterms:created>
  <dcterms:modified xsi:type="dcterms:W3CDTF">2025-1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